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B037B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037B8">
              <w:rPr>
                <w:sz w:val="24"/>
                <w:szCs w:val="24"/>
              </w:rPr>
              <w:t>31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B037B8">
              <w:rPr>
                <w:sz w:val="24"/>
                <w:szCs w:val="24"/>
              </w:rPr>
              <w:t>янва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№ 6 от 01.03.2021, с одной стороны,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у по дополнительной профессиональной программе повышения квалификации: «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Pr="00B037B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Pr="00B037B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36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1.2. Срок оказания услуг с «31» января 2022 г. по «5» февраля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bookmarkEnd w:id="0"/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</w:t>
      </w:r>
      <w:r w:rsidRPr="00AA67D5">
        <w:rPr>
          <w:sz w:val="24"/>
        </w:rPr>
        <w:lastRenderedPageBreak/>
        <w:t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AA67D5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31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 xml:space="preserve">января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>
        <w:rPr>
          <w:rFonts w:ascii="Times New Roman" w:hAnsi="Times New Roman"/>
          <w:b/>
          <w:sz w:val="24"/>
          <w:szCs w:val="24"/>
          <w:lang w:eastAsia="ru-RU"/>
        </w:rPr>
        <w:t>31» января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E627B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07</w:t>
            </w:r>
            <w:r w:rsidRPr="00AA67D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февраля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«Реализация </w:t>
      </w:r>
      <w:proofErr w:type="gramStart"/>
      <w:r w:rsidRPr="00E627B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Pr="00E627B1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Pr="00E627B1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в объеме 36 часов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31» января 2022 г. по «5» февраля 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8683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70E4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2AFF-64D7-4FF1-A23E-14B39C5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2</Words>
  <Characters>1055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6</cp:revision>
  <cp:lastPrinted>2022-01-12T11:10:00Z</cp:lastPrinted>
  <dcterms:created xsi:type="dcterms:W3CDTF">2022-01-12T09:37:00Z</dcterms:created>
  <dcterms:modified xsi:type="dcterms:W3CDTF">2022-01-12T11:11:00Z</dcterms:modified>
</cp:coreProperties>
</file>